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031838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031838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A2554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bookmarkStart w:id="0" w:name="_GoBack"/>
            <w:bookmarkEnd w:id="0"/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31838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031838">
              <w:rPr>
                <w:rFonts w:ascii="Arial Narrow" w:hAnsi="Arial Narrow"/>
                <w:color w:val="595959"/>
                <w:sz w:val="22"/>
                <w:szCs w:val="22"/>
              </w:rPr>
              <w:t>Pre-Insulated Phenolic Foam Ducting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7D4557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B6" w:rsidRDefault="00137EB6" w:rsidP="00460F0E">
      <w:r>
        <w:separator/>
      </w:r>
    </w:p>
  </w:endnote>
  <w:endnote w:type="continuationSeparator" w:id="0">
    <w:p w:rsidR="00137EB6" w:rsidRDefault="00137EB6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03" w:rsidRDefault="003D2A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03" w:rsidRDefault="003D2A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03" w:rsidRDefault="003D2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B6" w:rsidRDefault="00137EB6" w:rsidP="00460F0E">
      <w:r>
        <w:separator/>
      </w:r>
    </w:p>
  </w:footnote>
  <w:footnote w:type="continuationSeparator" w:id="0">
    <w:p w:rsidR="00137EB6" w:rsidRDefault="00137EB6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03" w:rsidRDefault="003D2A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3D2A03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F4D170" wp14:editId="17138ACF">
              <wp:simplePos x="0" y="0"/>
              <wp:positionH relativeFrom="margin">
                <wp:posOffset>40005</wp:posOffset>
              </wp:positionH>
              <wp:positionV relativeFrom="paragraph">
                <wp:posOffset>-47625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A03" w:rsidRPr="008144E1" w:rsidRDefault="003D2A03" w:rsidP="003D2A0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F4D170" id="Group 44" o:spid="_x0000_s1026" style="position:absolute;margin-left:3.15pt;margin-top:-37.5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CSxE4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3D2A03" w:rsidRPr="008144E1" w:rsidRDefault="003D2A03" w:rsidP="003D2A03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03" w:rsidRDefault="003D2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679C"/>
    <w:rsid w:val="00043DBF"/>
    <w:rsid w:val="0005532D"/>
    <w:rsid w:val="00060240"/>
    <w:rsid w:val="00065EC4"/>
    <w:rsid w:val="00084A45"/>
    <w:rsid w:val="0012667E"/>
    <w:rsid w:val="001317C1"/>
    <w:rsid w:val="0013687D"/>
    <w:rsid w:val="00137EB6"/>
    <w:rsid w:val="0017442E"/>
    <w:rsid w:val="00182207"/>
    <w:rsid w:val="00187323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D2A03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4F485E"/>
    <w:rsid w:val="00501927"/>
    <w:rsid w:val="005463E3"/>
    <w:rsid w:val="00565B37"/>
    <w:rsid w:val="0057662D"/>
    <w:rsid w:val="00582DB7"/>
    <w:rsid w:val="00594483"/>
    <w:rsid w:val="005A2554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2CED"/>
    <w:rsid w:val="00936B73"/>
    <w:rsid w:val="00964597"/>
    <w:rsid w:val="00970F2F"/>
    <w:rsid w:val="0097459E"/>
    <w:rsid w:val="009A1E9D"/>
    <w:rsid w:val="009C4116"/>
    <w:rsid w:val="009C6CFD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2025-E10B-4884-B8B8-E846C4F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6</cp:revision>
  <cp:lastPrinted>2021-01-21T13:01:00Z</cp:lastPrinted>
  <dcterms:created xsi:type="dcterms:W3CDTF">2021-06-28T07:31:00Z</dcterms:created>
  <dcterms:modified xsi:type="dcterms:W3CDTF">2021-06-28T12:37:00Z</dcterms:modified>
</cp:coreProperties>
</file>